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BE" w:rsidRPr="007621BE" w:rsidRDefault="007621BE" w:rsidP="007621BE">
      <w:pPr>
        <w:pStyle w:val="Kopfzeile"/>
        <w:rPr>
          <w:rFonts w:ascii="Times New Roman" w:hAnsi="Times New Roman" w:cs="Times New Roman"/>
        </w:rPr>
      </w:pPr>
      <w:r w:rsidRPr="007621BE">
        <w:rPr>
          <w:rFonts w:ascii="Times New Roman" w:hAnsi="Times New Roman" w:cs="Times New Roman"/>
          <w:b/>
          <w:bCs/>
          <w:sz w:val="36"/>
          <w:szCs w:val="36"/>
        </w:rPr>
        <w:t>EU-Schulprogramm NRW</w:t>
      </w:r>
      <w:r w:rsidRPr="007621BE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7621BE">
        <w:rPr>
          <w:rFonts w:ascii="Times New Roman" w:hAnsi="Times New Roman" w:cs="Times New Roman"/>
          <w:b/>
          <w:bCs/>
          <w:sz w:val="28"/>
          <w:szCs w:val="28"/>
        </w:rPr>
        <w:t>Programmteil Schul</w:t>
      </w:r>
      <w:r w:rsidR="00600A6B">
        <w:rPr>
          <w:rFonts w:ascii="Times New Roman" w:hAnsi="Times New Roman" w:cs="Times New Roman"/>
          <w:b/>
          <w:bCs/>
          <w:sz w:val="28"/>
          <w:szCs w:val="28"/>
        </w:rPr>
        <w:t>milch</w:t>
      </w:r>
    </w:p>
    <w:p w:rsidR="007621BE" w:rsidRDefault="007621BE" w:rsidP="00F00607">
      <w:pPr>
        <w:pStyle w:val="Kopfzeile"/>
        <w:jc w:val="both"/>
        <w:rPr>
          <w:rFonts w:ascii="Arial" w:hAnsi="Arial" w:cs="Arial"/>
          <w:b/>
          <w:sz w:val="24"/>
          <w:szCs w:val="24"/>
        </w:rPr>
      </w:pPr>
    </w:p>
    <w:p w:rsidR="00F00607" w:rsidRDefault="00F00607" w:rsidP="007621BE">
      <w:pPr>
        <w:pStyle w:val="Kopfzeile"/>
        <w:spacing w:after="60"/>
        <w:jc w:val="both"/>
        <w:rPr>
          <w:rFonts w:ascii="Arial" w:hAnsi="Arial" w:cs="Arial"/>
          <w:bCs/>
          <w:sz w:val="18"/>
        </w:rPr>
      </w:pPr>
      <w:r w:rsidRPr="00C61C79">
        <w:rPr>
          <w:rFonts w:ascii="Arial" w:hAnsi="Arial" w:cs="Arial"/>
          <w:b/>
          <w:spacing w:val="-6"/>
          <w:sz w:val="24"/>
          <w:szCs w:val="24"/>
        </w:rPr>
        <w:t>Anhang zum Bewilligungsantrag</w:t>
      </w:r>
      <w:r w:rsidR="007621BE" w:rsidRPr="00C61C79">
        <w:rPr>
          <w:rFonts w:ascii="Arial" w:hAnsi="Arial" w:cs="Arial"/>
          <w:b/>
          <w:spacing w:val="-6"/>
          <w:sz w:val="24"/>
          <w:szCs w:val="24"/>
        </w:rPr>
        <w:t>: „</w:t>
      </w:r>
      <w:r w:rsidR="00600A6B" w:rsidRPr="00C61C79">
        <w:rPr>
          <w:rFonts w:ascii="Arial" w:hAnsi="Arial" w:cs="Arial"/>
          <w:b/>
          <w:spacing w:val="-6"/>
          <w:sz w:val="24"/>
          <w:szCs w:val="24"/>
        </w:rPr>
        <w:t>Einrichtungsliste</w:t>
      </w:r>
      <w:r w:rsidR="007621BE" w:rsidRPr="00C61C79">
        <w:rPr>
          <w:rFonts w:ascii="Arial" w:hAnsi="Arial" w:cs="Arial"/>
          <w:b/>
          <w:spacing w:val="-6"/>
          <w:sz w:val="24"/>
          <w:szCs w:val="24"/>
        </w:rPr>
        <w:t>“</w:t>
      </w:r>
      <w:r w:rsidR="001D642C">
        <w:rPr>
          <w:rFonts w:ascii="Arial" w:hAnsi="Arial" w:cs="Arial"/>
          <w:b/>
          <w:sz w:val="24"/>
          <w:szCs w:val="24"/>
        </w:rPr>
        <w:t xml:space="preserve"> </w:t>
      </w:r>
      <w:r w:rsidR="001D642C" w:rsidRPr="00C61C79">
        <w:rPr>
          <w:rFonts w:ascii="Arial" w:hAnsi="Arial" w:cs="Arial"/>
          <w:bCs/>
          <w:sz w:val="18"/>
        </w:rPr>
        <w:t>(bitte aufsteigend nach Nummern sortiert)</w:t>
      </w:r>
      <w:bookmarkStart w:id="0" w:name="_GoBack"/>
      <w:bookmarkEnd w:id="0"/>
    </w:p>
    <w:p w:rsidR="003432E1" w:rsidRDefault="003432E1" w:rsidP="007621BE">
      <w:pPr>
        <w:pStyle w:val="Kopfzeile"/>
        <w:spacing w:after="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704"/>
        <w:gridCol w:w="1701"/>
        <w:gridCol w:w="7088"/>
      </w:tblGrid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fd. Nr.</w:t>
            </w:r>
          </w:p>
        </w:tc>
        <w:tc>
          <w:tcPr>
            <w:tcW w:w="1701" w:type="dxa"/>
          </w:tcPr>
          <w:p w:rsidR="00600A6B" w:rsidRPr="00F00607" w:rsidRDefault="00600A6B" w:rsidP="00B76975">
            <w:pPr>
              <w:spacing w:before="120" w:after="120"/>
              <w:rPr>
                <w:b/>
                <w:sz w:val="24"/>
              </w:rPr>
            </w:pPr>
            <w:r w:rsidRPr="00F00607">
              <w:rPr>
                <w:rFonts w:ascii="Arial" w:hAnsi="Arial" w:cs="Arial"/>
                <w:b/>
                <w:sz w:val="24"/>
              </w:rPr>
              <w:t>Schul</w:t>
            </w:r>
            <w:r>
              <w:rPr>
                <w:rFonts w:ascii="Arial" w:hAnsi="Arial" w:cs="Arial"/>
                <w:b/>
                <w:sz w:val="24"/>
              </w:rPr>
              <w:t xml:space="preserve">- </w:t>
            </w:r>
            <w:r w:rsidRPr="00600A6B">
              <w:rPr>
                <w:rFonts w:ascii="Arial" w:hAnsi="Arial" w:cs="Arial"/>
                <w:sz w:val="24"/>
              </w:rPr>
              <w:t>bzw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B76975">
              <w:rPr>
                <w:rFonts w:ascii="Arial" w:hAnsi="Arial" w:cs="Arial"/>
                <w:b/>
                <w:sz w:val="24"/>
              </w:rPr>
              <w:t>SP-N</w:t>
            </w:r>
            <w:r w:rsidRPr="00F00607">
              <w:rPr>
                <w:rFonts w:ascii="Arial" w:hAnsi="Arial" w:cs="Arial"/>
                <w:b/>
                <w:sz w:val="24"/>
              </w:rPr>
              <w:t>ummer</w:t>
            </w:r>
          </w:p>
        </w:tc>
        <w:tc>
          <w:tcPr>
            <w:tcW w:w="7088" w:type="dxa"/>
          </w:tcPr>
          <w:p w:rsidR="00600A6B" w:rsidRPr="00F00607" w:rsidRDefault="00600A6B" w:rsidP="00410C75">
            <w:pPr>
              <w:spacing w:before="120" w:after="120"/>
              <w:rPr>
                <w:b/>
                <w:sz w:val="24"/>
              </w:rPr>
            </w:pPr>
            <w:r w:rsidRPr="00F00607">
              <w:rPr>
                <w:rFonts w:ascii="Arial" w:hAnsi="Arial" w:cs="Arial"/>
                <w:b/>
                <w:sz w:val="24"/>
              </w:rPr>
              <w:t>Name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10C75">
              <w:rPr>
                <w:rFonts w:ascii="Arial" w:hAnsi="Arial" w:cs="Arial"/>
                <w:b/>
                <w:sz w:val="24"/>
              </w:rPr>
              <w:t xml:space="preserve">und </w:t>
            </w:r>
            <w:r w:rsidRPr="00F00607">
              <w:rPr>
                <w:rFonts w:ascii="Arial" w:hAnsi="Arial" w:cs="Arial"/>
                <w:b/>
                <w:sz w:val="24"/>
              </w:rPr>
              <w:t>Anschrift</w:t>
            </w:r>
            <w:r w:rsidR="00410C75">
              <w:rPr>
                <w:rFonts w:ascii="Arial" w:hAnsi="Arial" w:cs="Arial"/>
                <w:b/>
                <w:sz w:val="24"/>
              </w:rPr>
              <w:t xml:space="preserve"> der Einrichtung</w:t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bookmarkStart w:id="1" w:name="Text21"/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bookmarkStart w:id="2" w:name="Text19"/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bookmarkStart w:id="3" w:name="Text22"/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088" w:type="dxa"/>
          </w:tcPr>
          <w:p w:rsidR="00600A6B" w:rsidRPr="00F00607" w:rsidRDefault="00600A6B" w:rsidP="00F00607">
            <w:pPr>
              <w:tabs>
                <w:tab w:val="center" w:pos="279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0060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bookmarkStart w:id="4" w:name="Text23"/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tabs>
                <w:tab w:val="center" w:pos="279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0060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tabs>
                <w:tab w:val="center" w:pos="279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0060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tabs>
                <w:tab w:val="center" w:pos="279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0060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tabs>
                <w:tab w:val="center" w:pos="279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0060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tabs>
                <w:tab w:val="center" w:pos="279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0060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tabs>
                <w:tab w:val="center" w:pos="279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0060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CB4C51" w:rsidTr="00600A6B">
        <w:tc>
          <w:tcPr>
            <w:tcW w:w="704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:rsidR="00600A6B" w:rsidRPr="00F00607" w:rsidRDefault="00600A6B" w:rsidP="00F00607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F006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F00607" w:rsidTr="00600A6B">
        <w:tc>
          <w:tcPr>
            <w:tcW w:w="704" w:type="dxa"/>
          </w:tcPr>
          <w:p w:rsidR="00600A6B" w:rsidRPr="00F00607" w:rsidRDefault="00600A6B" w:rsidP="000E522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0E522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0E52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F00607" w:rsidTr="00600A6B">
        <w:tc>
          <w:tcPr>
            <w:tcW w:w="704" w:type="dxa"/>
          </w:tcPr>
          <w:p w:rsidR="00600A6B" w:rsidRPr="00F00607" w:rsidRDefault="00600A6B" w:rsidP="000E522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0E522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0E52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F00607" w:rsidTr="00600A6B">
        <w:tc>
          <w:tcPr>
            <w:tcW w:w="704" w:type="dxa"/>
          </w:tcPr>
          <w:p w:rsidR="00600A6B" w:rsidRPr="00F00607" w:rsidRDefault="00600A6B" w:rsidP="000E522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0E522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0E52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F00607" w:rsidTr="00600A6B">
        <w:tc>
          <w:tcPr>
            <w:tcW w:w="704" w:type="dxa"/>
          </w:tcPr>
          <w:p w:rsidR="00600A6B" w:rsidRPr="00F00607" w:rsidRDefault="00600A6B" w:rsidP="000E522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0A6B" w:rsidRPr="00F00607" w:rsidRDefault="00600A6B" w:rsidP="000E522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0E52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00A6B" w:rsidRPr="00F00607" w:rsidTr="00600A6B">
        <w:tc>
          <w:tcPr>
            <w:tcW w:w="704" w:type="dxa"/>
          </w:tcPr>
          <w:p w:rsidR="00600A6B" w:rsidRPr="00F00607" w:rsidRDefault="00600A6B" w:rsidP="000E522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1701" w:type="dxa"/>
          </w:tcPr>
          <w:p w:rsidR="00600A6B" w:rsidRPr="00F00607" w:rsidRDefault="00600A6B" w:rsidP="000E522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</w:tcPr>
          <w:p w:rsidR="00600A6B" w:rsidRPr="00F00607" w:rsidRDefault="00600A6B" w:rsidP="000E522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0060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0060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00607">
              <w:rPr>
                <w:rFonts w:ascii="Arial" w:hAnsi="Arial" w:cs="Arial"/>
                <w:sz w:val="24"/>
                <w:szCs w:val="24"/>
              </w:rPr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0060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11B53" w:rsidRPr="00331626" w:rsidRDefault="00C11B53" w:rsidP="00C11B53">
      <w:pPr>
        <w:rPr>
          <w:rFonts w:ascii="Arial" w:hAnsi="Arial" w:cs="Arial"/>
          <w:sz w:val="24"/>
          <w:szCs w:val="24"/>
        </w:rPr>
      </w:pPr>
    </w:p>
    <w:sectPr w:rsidR="00C11B53" w:rsidRPr="00331626" w:rsidSect="007621BE">
      <w:pgSz w:w="11906" w:h="16838"/>
      <w:pgMar w:top="56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5C" w:rsidRDefault="00871E5C" w:rsidP="00F00607">
      <w:pPr>
        <w:spacing w:after="0" w:line="240" w:lineRule="auto"/>
      </w:pPr>
      <w:r>
        <w:separator/>
      </w:r>
    </w:p>
  </w:endnote>
  <w:endnote w:type="continuationSeparator" w:id="0">
    <w:p w:rsidR="00871E5C" w:rsidRDefault="00871E5C" w:rsidP="00F0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5C" w:rsidRDefault="00871E5C" w:rsidP="00F00607">
      <w:pPr>
        <w:spacing w:after="0" w:line="240" w:lineRule="auto"/>
      </w:pPr>
      <w:r>
        <w:separator/>
      </w:r>
    </w:p>
  </w:footnote>
  <w:footnote w:type="continuationSeparator" w:id="0">
    <w:p w:rsidR="00871E5C" w:rsidRDefault="00871E5C" w:rsidP="00F00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53"/>
    <w:rsid w:val="001353F2"/>
    <w:rsid w:val="00194F00"/>
    <w:rsid w:val="001D642C"/>
    <w:rsid w:val="002E1917"/>
    <w:rsid w:val="00331626"/>
    <w:rsid w:val="003432E1"/>
    <w:rsid w:val="00410C75"/>
    <w:rsid w:val="00600A6B"/>
    <w:rsid w:val="006E68FF"/>
    <w:rsid w:val="007621BE"/>
    <w:rsid w:val="007B3CAD"/>
    <w:rsid w:val="00871E5C"/>
    <w:rsid w:val="008C79B1"/>
    <w:rsid w:val="009C5852"/>
    <w:rsid w:val="00A4759C"/>
    <w:rsid w:val="00B53F05"/>
    <w:rsid w:val="00B76975"/>
    <w:rsid w:val="00C11B53"/>
    <w:rsid w:val="00C61C79"/>
    <w:rsid w:val="00CD75DB"/>
    <w:rsid w:val="00D000D1"/>
    <w:rsid w:val="00DE3AF7"/>
    <w:rsid w:val="00DE4942"/>
    <w:rsid w:val="00E078C5"/>
    <w:rsid w:val="00E158C9"/>
    <w:rsid w:val="00F0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ACA86"/>
  <w15:chartTrackingRefBased/>
  <w15:docId w15:val="{994EADC0-F2D1-4DC7-BFCB-4C784499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607"/>
  </w:style>
  <w:style w:type="paragraph" w:styleId="Fuzeile">
    <w:name w:val="footer"/>
    <w:basedOn w:val="Standard"/>
    <w:link w:val="FuzeileZchn"/>
    <w:uiPriority w:val="99"/>
    <w:unhideWhenUsed/>
    <w:rsid w:val="00F0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C26D-4FED-4B46-8EBF-31FE35AB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310</Characters>
  <Application>Microsoft Office Word</Application>
  <DocSecurity>0</DocSecurity>
  <Lines>4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UV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rswinkel, Marina</dc:creator>
  <cp:keywords/>
  <dc:description/>
  <cp:lastModifiedBy>Wiese, Jan</cp:lastModifiedBy>
  <cp:revision>17</cp:revision>
  <dcterms:created xsi:type="dcterms:W3CDTF">2020-05-14T06:01:00Z</dcterms:created>
  <dcterms:modified xsi:type="dcterms:W3CDTF">2021-05-20T09:33:00Z</dcterms:modified>
</cp:coreProperties>
</file>